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68" w:rsidRPr="00783A6C" w:rsidRDefault="00F75B68" w:rsidP="00F75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783A6C">
        <w:rPr>
          <w:rFonts w:ascii="Times New Roman" w:hAnsi="Times New Roman" w:cs="Times New Roman"/>
          <w:sz w:val="28"/>
          <w:szCs w:val="28"/>
          <w:lang w:val="nl-NL"/>
        </w:rPr>
        <w:t>ĐỀ KIỂM TRA HỌC KỲ II</w:t>
      </w:r>
    </w:p>
    <w:p w:rsidR="00F75B68" w:rsidRPr="00783A6C" w:rsidRDefault="00F75B68" w:rsidP="00F75B6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783A6C">
        <w:rPr>
          <w:rFonts w:ascii="Times New Roman" w:hAnsi="Times New Roman" w:cs="Times New Roman"/>
          <w:i/>
          <w:sz w:val="28"/>
          <w:szCs w:val="28"/>
          <w:lang w:val="nl-NL"/>
        </w:rPr>
        <w:t>Năm học 2014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 xml:space="preserve"> – </w:t>
      </w:r>
      <w:r w:rsidRPr="00783A6C">
        <w:rPr>
          <w:rFonts w:ascii="Times New Roman" w:hAnsi="Times New Roman" w:cs="Times New Roman"/>
          <w:i/>
          <w:sz w:val="28"/>
          <w:szCs w:val="28"/>
          <w:lang w:val="nl-NL"/>
        </w:rPr>
        <w:t>2015</w:t>
      </w:r>
    </w:p>
    <w:p w:rsidR="00F75B68" w:rsidRPr="00ED6DC5" w:rsidRDefault="00F75B68" w:rsidP="00F75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783A6C">
        <w:rPr>
          <w:rFonts w:ascii="Times New Roman" w:hAnsi="Times New Roman" w:cs="Times New Roman"/>
          <w:sz w:val="36"/>
          <w:szCs w:val="36"/>
          <w:lang w:val="nl-NL"/>
        </w:rPr>
        <w:t>Môn</w:t>
      </w:r>
      <w:r w:rsidRPr="00ED6DC5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783A6C">
        <w:rPr>
          <w:rFonts w:ascii="Times New Roman" w:hAnsi="Times New Roman" w:cs="Times New Roman"/>
          <w:b/>
          <w:sz w:val="40"/>
          <w:szCs w:val="40"/>
          <w:lang w:val="nl-NL"/>
        </w:rPr>
        <w:t>VẬ</w:t>
      </w:r>
      <w:r>
        <w:rPr>
          <w:rFonts w:ascii="Times New Roman" w:hAnsi="Times New Roman" w:cs="Times New Roman"/>
          <w:b/>
          <w:sz w:val="40"/>
          <w:szCs w:val="40"/>
          <w:lang w:val="nl-NL"/>
        </w:rPr>
        <w:t xml:space="preserve">T LÝ </w:t>
      </w:r>
      <w:r w:rsidRPr="00783A6C">
        <w:rPr>
          <w:rFonts w:ascii="Times New Roman" w:hAnsi="Times New Roman" w:cs="Times New Roman"/>
          <w:b/>
          <w:sz w:val="40"/>
          <w:szCs w:val="40"/>
          <w:lang w:val="nl-NL"/>
        </w:rPr>
        <w:t>1</w:t>
      </w:r>
      <w:r>
        <w:rPr>
          <w:rFonts w:ascii="Times New Roman" w:hAnsi="Times New Roman" w:cs="Times New Roman"/>
          <w:b/>
          <w:sz w:val="40"/>
          <w:szCs w:val="40"/>
          <w:lang w:val="nl-NL"/>
        </w:rPr>
        <w:t>1</w:t>
      </w:r>
    </w:p>
    <w:p w:rsidR="00F75B68" w:rsidRDefault="00F75B68" w:rsidP="00F75B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783A6C">
        <w:rPr>
          <w:rFonts w:ascii="Times New Roman" w:hAnsi="Times New Roman" w:cs="Times New Roman"/>
          <w:i/>
          <w:sz w:val="24"/>
          <w:szCs w:val="24"/>
          <w:lang w:val="nl-NL"/>
        </w:rPr>
        <w:t>Thời gian làm bài : 45 phút</w:t>
      </w:r>
    </w:p>
    <w:p w:rsidR="00581A92" w:rsidRPr="00F75B68" w:rsidRDefault="00581A92" w:rsidP="00581A92">
      <w:pPr>
        <w:spacing w:before="120" w:after="120" w:line="240" w:lineRule="auto"/>
        <w:ind w:firstLine="245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75B68">
        <w:rPr>
          <w:rFonts w:ascii="Times New Roman" w:hAnsi="Times New Roman" w:cs="Times New Roman"/>
          <w:b/>
          <w:sz w:val="28"/>
          <w:szCs w:val="28"/>
          <w:lang w:val="nl-NL"/>
        </w:rPr>
        <w:t>I. P</w:t>
      </w:r>
      <w:r w:rsidR="00F75B68" w:rsidRPr="00F75B68">
        <w:rPr>
          <w:rFonts w:ascii="Times New Roman" w:hAnsi="Times New Roman" w:cs="Times New Roman"/>
          <w:b/>
          <w:sz w:val="28"/>
          <w:szCs w:val="28"/>
          <w:lang w:val="nl-NL"/>
        </w:rPr>
        <w:t>HẦN BẮT BUỘC</w:t>
      </w:r>
      <w:r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( 8 điểm ) :</w:t>
      </w:r>
    </w:p>
    <w:p w:rsidR="00ED6DC5" w:rsidRPr="00581A92" w:rsidRDefault="00ED6DC5" w:rsidP="00581A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(1 đ) 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>Định nghĩa hiện tượng tự cảm ? Viết biểu thức suất điện động tự cảm. Chú thích và ghi rõ đơn vị các đại lượng.</w:t>
      </w:r>
    </w:p>
    <w:p w:rsidR="00ED6DC5" w:rsidRPr="00581A92" w:rsidRDefault="00ED6DC5" w:rsidP="00581A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 đ) 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>Nêu điều kiện xảy ra hiện tượng phản xạ toàn phần. Viết công thức tính góc tới giới hạn.</w:t>
      </w:r>
    </w:p>
    <w:p w:rsidR="00ED6DC5" w:rsidRPr="00581A92" w:rsidRDefault="00ED6DC5" w:rsidP="00581A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(1 đ) : </w:t>
      </w:r>
      <w:r w:rsidRPr="00581A92">
        <w:rPr>
          <w:rFonts w:ascii="Times New Roman" w:hAnsi="Times New Roman"/>
          <w:bCs/>
          <w:sz w:val="24"/>
          <w:szCs w:val="24"/>
        </w:rPr>
        <w:t xml:space="preserve">Chiếu tia sáng từ không khí vào chất lỏng chiết suất n = </w:t>
      </w:r>
      <w:r w:rsidRPr="00581A92">
        <w:rPr>
          <w:rFonts w:ascii="Times New Roman" w:hAnsi="Times New Roman"/>
          <w:bCs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pt" o:ole="">
            <v:imagedata r:id="rId7" o:title=""/>
          </v:shape>
          <o:OLEObject Type="Embed" ProgID="Equation.3" ShapeID="_x0000_i1025" DrawAspect="Content" ObjectID="_1491308387" r:id="rId8"/>
        </w:object>
      </w:r>
      <w:r w:rsidRPr="00581A92">
        <w:rPr>
          <w:rFonts w:ascii="Times New Roman" w:hAnsi="Times New Roman"/>
          <w:bCs/>
          <w:sz w:val="24"/>
          <w:szCs w:val="24"/>
        </w:rPr>
        <w:t xml:space="preserve"> theo phương vuông góc với mặt chất lỏng. Đặt trong chất lỏng gương phẳng nghiêng góc </w:t>
      </w:r>
      <w:r w:rsidRPr="00581A92">
        <w:rPr>
          <w:rFonts w:ascii="Times New Roman" w:hAnsi="Times New Roman"/>
          <w:bCs/>
          <w:sz w:val="24"/>
          <w:szCs w:val="24"/>
        </w:rPr>
        <w:sym w:font="Symbol" w:char="F061"/>
      </w:r>
      <w:r w:rsidRPr="00581A92">
        <w:rPr>
          <w:rFonts w:ascii="Times New Roman" w:hAnsi="Times New Roman"/>
          <w:bCs/>
          <w:sz w:val="24"/>
          <w:szCs w:val="24"/>
        </w:rPr>
        <w:t xml:space="preserve"> so với phương ngang. Tia sáng phản xạ trên gương và truyền đến điểm J trên mặt chất lỏng. </w:t>
      </w:r>
      <w:r w:rsidR="004F12EC">
        <w:rPr>
          <w:rFonts w:ascii="Times New Roman" w:hAnsi="Times New Roman"/>
          <w:bCs/>
          <w:sz w:val="24"/>
          <w:szCs w:val="24"/>
        </w:rPr>
        <w:t xml:space="preserve">Vẽ đường đi của tia sáng ( </w:t>
      </w:r>
      <w:r w:rsidR="004F12EC" w:rsidRPr="004F12EC">
        <w:rPr>
          <w:rFonts w:ascii="Times New Roman" w:hAnsi="Times New Roman"/>
          <w:bCs/>
          <w:i/>
          <w:sz w:val="24"/>
          <w:szCs w:val="24"/>
        </w:rPr>
        <w:t>đến tới điểm J</w:t>
      </w:r>
      <w:r w:rsidR="004F12EC">
        <w:rPr>
          <w:rFonts w:ascii="Times New Roman" w:hAnsi="Times New Roman"/>
          <w:bCs/>
          <w:sz w:val="24"/>
          <w:szCs w:val="24"/>
        </w:rPr>
        <w:t xml:space="preserve"> ) và tí</w:t>
      </w:r>
      <w:r w:rsidRPr="00581A92">
        <w:rPr>
          <w:rFonts w:ascii="Times New Roman" w:hAnsi="Times New Roman"/>
          <w:bCs/>
          <w:sz w:val="24"/>
          <w:szCs w:val="24"/>
        </w:rPr>
        <w:t xml:space="preserve">nh góc </w:t>
      </w:r>
      <w:r w:rsidRPr="00581A92">
        <w:rPr>
          <w:rFonts w:ascii="Times New Roman" w:hAnsi="Times New Roman"/>
          <w:bCs/>
          <w:sz w:val="24"/>
          <w:szCs w:val="24"/>
        </w:rPr>
        <w:sym w:font="Symbol" w:char="F061"/>
      </w:r>
      <w:r w:rsidRPr="00581A92">
        <w:rPr>
          <w:rFonts w:ascii="Times New Roman" w:hAnsi="Times New Roman"/>
          <w:bCs/>
          <w:sz w:val="24"/>
          <w:szCs w:val="24"/>
        </w:rPr>
        <w:t xml:space="preserve"> nhỏ nhất để tia sáng phản xạ toàn phần tại J ?</w:t>
      </w:r>
    </w:p>
    <w:p w:rsidR="00ED6DC5" w:rsidRPr="00581A92" w:rsidRDefault="00ED6DC5" w:rsidP="00581A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4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(1,5 đ)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Vật sáng AB</w:t>
      </w:r>
      <w:r w:rsidR="002C2D6A">
        <w:rPr>
          <w:rFonts w:ascii="Times New Roman" w:hAnsi="Times New Roman" w:cs="Times New Roman"/>
          <w:sz w:val="24"/>
          <w:szCs w:val="24"/>
          <w:lang w:val="nl-NL"/>
        </w:rPr>
        <w:t xml:space="preserve"> đặt vuông góc cới trục chính của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thấu kính hội tụ (tiêu cự 20cm)</w:t>
      </w:r>
      <w:r w:rsidR="002C2D6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2C2D6A"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cách 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một đoạn 25cm </w:t>
      </w:r>
      <w:r w:rsidR="002C2D6A">
        <w:rPr>
          <w:rFonts w:ascii="Times New Roman" w:hAnsi="Times New Roman" w:cs="Times New Roman"/>
          <w:sz w:val="24"/>
          <w:szCs w:val="24"/>
          <w:lang w:val="nl-NL"/>
        </w:rPr>
        <w:t xml:space="preserve">và 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>cho ảnh thật A’B’. Xác định vị trí, độ phóng đại của ảnh A’B’. Vẽ hình.</w:t>
      </w:r>
    </w:p>
    <w:p w:rsidR="00ED6DC5" w:rsidRPr="00581A92" w:rsidRDefault="00ED6DC5" w:rsidP="00581A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5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: (1,5 đ)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. Vật </w:t>
      </w:r>
      <w:r w:rsidR="002C2D6A">
        <w:rPr>
          <w:rFonts w:ascii="Times New Roman" w:hAnsi="Times New Roman" w:cs="Times New Roman"/>
          <w:sz w:val="24"/>
          <w:szCs w:val="24"/>
          <w:lang w:val="nl-NL"/>
        </w:rPr>
        <w:t xml:space="preserve">thật 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>AB</w:t>
      </w:r>
      <w:r w:rsidR="002C2D6A">
        <w:rPr>
          <w:rFonts w:ascii="Times New Roman" w:hAnsi="Times New Roman" w:cs="Times New Roman"/>
          <w:sz w:val="24"/>
          <w:szCs w:val="24"/>
          <w:lang w:val="nl-NL"/>
        </w:rPr>
        <w:t xml:space="preserve"> vuông góc với trục chính của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thấu kính cho ảnh </w:t>
      </w:r>
      <w:r w:rsidR="002C2D6A">
        <w:rPr>
          <w:rFonts w:ascii="Times New Roman" w:hAnsi="Times New Roman" w:cs="Times New Roman"/>
          <w:sz w:val="24"/>
          <w:szCs w:val="24"/>
          <w:lang w:val="nl-NL"/>
        </w:rPr>
        <w:t>ảo cao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bằng nửa vật và cách vật đoạn 20 cm. Thấu kính trên là thấu kính gì ? Giải thích ? Tính độ tụ thấu kính ?</w:t>
      </w:r>
    </w:p>
    <w:p w:rsidR="00ED6DC5" w:rsidRPr="00581A92" w:rsidRDefault="00ED6DC5" w:rsidP="00581A9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6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: (1 đ)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: Định nghĩa năng suất phân li của mắt ? Để xác định năng suất phân li của mắt, một người vẽ hai vạch song song cách nhau 1</w:t>
      </w:r>
      <w:r w:rsidR="001B39B5">
        <w:rPr>
          <w:rFonts w:ascii="Times New Roman" w:hAnsi="Times New Roman" w:cs="Times New Roman"/>
          <w:sz w:val="24"/>
          <w:szCs w:val="24"/>
          <w:lang w:val="nl-NL"/>
        </w:rPr>
        <w:t>,2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mm trên một tờ giấy và </w:t>
      </w:r>
      <w:r w:rsidR="001B39B5">
        <w:rPr>
          <w:rFonts w:ascii="Times New Roman" w:hAnsi="Times New Roman" w:cs="Times New Roman"/>
          <w:sz w:val="24"/>
          <w:szCs w:val="24"/>
          <w:lang w:val="nl-NL"/>
        </w:rPr>
        <w:t>đưa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tờ giấy </w:t>
      </w:r>
      <w:r w:rsidR="001B39B5">
        <w:rPr>
          <w:rFonts w:ascii="Times New Roman" w:hAnsi="Times New Roman" w:cs="Times New Roman"/>
          <w:sz w:val="24"/>
          <w:szCs w:val="24"/>
          <w:lang w:val="nl-NL"/>
        </w:rPr>
        <w:t xml:space="preserve">ra xa mắt dần cho đến khi 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cách mắt một đoạn </w:t>
      </w:r>
      <w:r w:rsidR="001B39B5">
        <w:rPr>
          <w:rFonts w:ascii="Times New Roman" w:hAnsi="Times New Roman" w:cs="Times New Roman"/>
          <w:sz w:val="24"/>
          <w:szCs w:val="24"/>
          <w:lang w:val="nl-NL"/>
        </w:rPr>
        <w:t>3m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thì thấy hai vạch đó như nằm trên một đường thẳng. Tính năng suất phân li của mắt</w:t>
      </w:r>
      <w:r w:rsidR="001B39B5">
        <w:rPr>
          <w:rFonts w:ascii="Times New Roman" w:hAnsi="Times New Roman" w:cs="Times New Roman"/>
          <w:sz w:val="24"/>
          <w:szCs w:val="24"/>
          <w:lang w:val="nl-NL"/>
        </w:rPr>
        <w:t xml:space="preserve"> ( </w:t>
      </w:r>
      <w:r w:rsidR="001B39B5" w:rsidRPr="001B39B5">
        <w:rPr>
          <w:rFonts w:ascii="Times New Roman" w:hAnsi="Times New Roman" w:cs="Times New Roman"/>
          <w:i/>
          <w:sz w:val="24"/>
          <w:szCs w:val="24"/>
          <w:lang w:val="nl-NL"/>
        </w:rPr>
        <w:t>theo đơn vị rad</w:t>
      </w:r>
      <w:r w:rsidR="001B39B5">
        <w:rPr>
          <w:rFonts w:ascii="Times New Roman" w:hAnsi="Times New Roman" w:cs="Times New Roman"/>
          <w:sz w:val="24"/>
          <w:szCs w:val="24"/>
          <w:lang w:val="nl-NL"/>
        </w:rPr>
        <w:t xml:space="preserve"> )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? </w:t>
      </w:r>
    </w:p>
    <w:p w:rsidR="00ED6DC5" w:rsidRPr="00581A92" w:rsidRDefault="00ED6DC5" w:rsidP="00ED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7</w:t>
      </w: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: (1 đ)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: </w:t>
      </w:r>
    </w:p>
    <w:p w:rsidR="00ED6DC5" w:rsidRPr="00581A92" w:rsidRDefault="00581A92" w:rsidP="00581A9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="00ED6DC5"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Nêu đặc điểm mắt cận thị về tiêu cự của thấu kính mắt khi không điều tiết và cách khắc phục tật đó </w:t>
      </w:r>
      <w:r w:rsidR="00F75B68"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 w:rsidR="00ED6DC5" w:rsidRPr="00581A92">
        <w:rPr>
          <w:rFonts w:ascii="Times New Roman" w:hAnsi="Times New Roman" w:cs="Times New Roman"/>
          <w:i/>
          <w:sz w:val="24"/>
          <w:szCs w:val="24"/>
          <w:lang w:val="nl-NL"/>
        </w:rPr>
        <w:t>( không yêu cầu vẽ hình )</w:t>
      </w:r>
      <w:r w:rsidR="00ED6DC5"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:rsidR="00ED6DC5" w:rsidRDefault="00581A92" w:rsidP="00581A9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="00ED6DC5"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Một người có khoảng nhìn rõ xa nhất cách mắt 50 cm. Khi nhìn vật ở xa phải đeo kính sát mắt có tụ số bao nhiêu ? Nếu không đeo kính và nhìn vật ở xa thì vị trí ảnh của vật tạo bởi thấu kính mắt xa hay gần hơn võng mạc. </w:t>
      </w:r>
    </w:p>
    <w:p w:rsidR="00F75B68" w:rsidRPr="00F75B68" w:rsidRDefault="00581A92" w:rsidP="00581A9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F75B68">
        <w:rPr>
          <w:rFonts w:ascii="Times New Roman" w:hAnsi="Times New Roman" w:cs="Times New Roman"/>
          <w:b/>
          <w:sz w:val="28"/>
          <w:szCs w:val="28"/>
          <w:lang w:val="nl-NL"/>
        </w:rPr>
        <w:t xml:space="preserve">II. </w:t>
      </w:r>
      <w:r w:rsidR="00ED6DC5" w:rsidRPr="00F75B68">
        <w:rPr>
          <w:rFonts w:ascii="Times New Roman" w:hAnsi="Times New Roman" w:cs="Times New Roman"/>
          <w:b/>
          <w:sz w:val="28"/>
          <w:szCs w:val="28"/>
          <w:lang w:val="nl-NL"/>
        </w:rPr>
        <w:t>P</w:t>
      </w:r>
      <w:r w:rsidR="00F75B68" w:rsidRPr="00F75B68">
        <w:rPr>
          <w:rFonts w:ascii="Times New Roman" w:hAnsi="Times New Roman" w:cs="Times New Roman"/>
          <w:b/>
          <w:sz w:val="28"/>
          <w:szCs w:val="28"/>
          <w:lang w:val="nl-NL"/>
        </w:rPr>
        <w:t xml:space="preserve">HẦN TỰ CHỌN </w:t>
      </w:r>
    </w:p>
    <w:p w:rsidR="00ED6DC5" w:rsidRPr="00F75B68" w:rsidRDefault="00ED6DC5" w:rsidP="00F75B68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75B68">
        <w:rPr>
          <w:rFonts w:ascii="Times New Roman" w:hAnsi="Times New Roman" w:cs="Times New Roman"/>
          <w:sz w:val="24"/>
          <w:szCs w:val="24"/>
          <w:lang w:val="nl-NL"/>
        </w:rPr>
        <w:t>H</w:t>
      </w:r>
      <w:r w:rsidR="00F75B68" w:rsidRPr="00F75B68">
        <w:rPr>
          <w:rFonts w:ascii="Times New Roman" w:hAnsi="Times New Roman" w:cs="Times New Roman"/>
          <w:sz w:val="24"/>
          <w:szCs w:val="24"/>
          <w:lang w:val="nl-NL"/>
        </w:rPr>
        <w:t>ọc sinh</w:t>
      </w:r>
      <w:r w:rsidRPr="00F75B68">
        <w:rPr>
          <w:rFonts w:ascii="Times New Roman" w:hAnsi="Times New Roman" w:cs="Times New Roman"/>
          <w:sz w:val="24"/>
          <w:szCs w:val="24"/>
          <w:lang w:val="nl-NL"/>
        </w:rPr>
        <w:t xml:space="preserve"> được chọn </w:t>
      </w:r>
      <w:r w:rsidR="00F75B68" w:rsidRPr="00F75B68">
        <w:rPr>
          <w:rFonts w:ascii="Times New Roman" w:hAnsi="Times New Roman" w:cs="Times New Roman"/>
          <w:sz w:val="24"/>
          <w:szCs w:val="24"/>
          <w:lang w:val="nl-NL"/>
        </w:rPr>
        <w:t>1 trong 2 câu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sz w:val="24"/>
          <w:szCs w:val="24"/>
          <w:lang w:val="nl-NL"/>
        </w:rPr>
        <w:t>(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A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i/>
          <w:sz w:val="24"/>
          <w:szCs w:val="24"/>
          <w:lang w:val="nl-NL"/>
        </w:rPr>
        <w:t>hoặc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B</w:t>
      </w:r>
      <w:r w:rsid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sz w:val="24"/>
          <w:szCs w:val="24"/>
          <w:lang w:val="nl-NL"/>
        </w:rPr>
        <w:t>)</w:t>
      </w:r>
    </w:p>
    <w:p w:rsidR="00ED6DC5" w:rsidRPr="00F75B68" w:rsidRDefault="001870FA" w:rsidP="001870F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810</wp:posOffset>
                </wp:positionV>
                <wp:extent cx="270510" cy="270510"/>
                <wp:effectExtent l="10160" t="5080" r="5080" b="10160"/>
                <wp:wrapNone/>
                <wp:docPr id="2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-4.45pt;margin-top:.3pt;width:21.3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" filled="f"/>
            </w:pict>
          </mc:Fallback>
        </mc:AlternateContent>
      </w:r>
      <w:r w:rsidR="00ED6DC5" w:rsidRPr="001870FA">
        <w:rPr>
          <w:rFonts w:ascii="Times New Roman" w:hAnsi="Times New Roman" w:cs="Times New Roman"/>
          <w:b/>
          <w:sz w:val="36"/>
          <w:szCs w:val="36"/>
          <w:lang w:val="nl-NL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</w:t>
      </w:r>
      <w:r w:rsidR="00ED6DC5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>T</w:t>
      </w:r>
      <w:r w:rsidR="00ED6DC5" w:rsidRPr="00F75B68">
        <w:rPr>
          <w:rFonts w:ascii="Times New Roman" w:hAnsi="Times New Roman" w:cs="Times New Roman"/>
          <w:b/>
          <w:sz w:val="24"/>
          <w:szCs w:val="24"/>
          <w:lang w:val="nl-NL"/>
        </w:rPr>
        <w:t>heo chương trình chuẩn</w:t>
      </w:r>
    </w:p>
    <w:p w:rsidR="00ED6DC5" w:rsidRPr="00581A92" w:rsidRDefault="00ED6DC5" w:rsidP="00ED6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A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581A92" w:rsidRPr="00581A92">
        <w:rPr>
          <w:rFonts w:ascii="Times New Roman" w:hAnsi="Times New Roman" w:cs="Times New Roman"/>
          <w:b/>
          <w:sz w:val="24"/>
          <w:szCs w:val="24"/>
          <w:lang w:val="nl-NL"/>
        </w:rPr>
        <w:t>(</w:t>
      </w:r>
      <w:r w:rsidR="00602E23"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  <w:r w:rsidR="00581A92"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đ)</w:t>
      </w:r>
    </w:p>
    <w:p w:rsidR="00ED6DC5" w:rsidRPr="00581A92" w:rsidRDefault="00ED6DC5" w:rsidP="00581A9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581A92">
        <w:rPr>
          <w:rFonts w:ascii="Times New Roman" w:hAnsi="Times New Roman" w:cs="Times New Roman"/>
          <w:bCs/>
          <w:sz w:val="24"/>
          <w:szCs w:val="24"/>
          <w:lang w:val="fr-FR"/>
        </w:rPr>
        <w:t>Một khung dây phẳng diện tích 20 cm</w:t>
      </w:r>
      <w:r w:rsidRPr="00581A92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2</w:t>
      </w:r>
      <w:r w:rsidRPr="00581A92">
        <w:rPr>
          <w:rFonts w:ascii="Times New Roman" w:hAnsi="Times New Roman" w:cs="Times New Roman"/>
          <w:bCs/>
          <w:sz w:val="24"/>
          <w:szCs w:val="24"/>
          <w:lang w:val="fr-FR"/>
        </w:rPr>
        <w:t>, gồm 10 vòng được đặt trong từ trường đều. Véctơ cảm ứng từ hợp với mặt phẳng của khung một góc 30</w:t>
      </w:r>
      <w:r w:rsidRPr="00581A92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o</w:t>
      </w:r>
      <w:r w:rsidRPr="00581A9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à có độ lớn B = 2.10</w:t>
      </w:r>
      <w:r w:rsidRPr="00581A92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4</w:t>
      </w:r>
      <w:r w:rsidRPr="00581A9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T). Cho từ trường giảm đều tới 0 trong thời gian 0,1 s. Tính từ thông ban đầu qua khung</w:t>
      </w:r>
      <w:r w:rsidR="00602E23">
        <w:rPr>
          <w:rFonts w:ascii="Times New Roman" w:hAnsi="Times New Roman" w:cs="Times New Roman"/>
          <w:bCs/>
          <w:sz w:val="24"/>
          <w:szCs w:val="24"/>
          <w:lang w:val="fr-FR"/>
        </w:rPr>
        <w:t> </w:t>
      </w:r>
      <w:r w:rsidRPr="00581A92">
        <w:rPr>
          <w:rFonts w:ascii="Times New Roman" w:hAnsi="Times New Roman" w:cs="Times New Roman"/>
          <w:bCs/>
          <w:sz w:val="24"/>
          <w:szCs w:val="24"/>
          <w:lang w:val="fr-FR"/>
        </w:rPr>
        <w:t>? Xác định độ lớn suất điện động cảm ứng xuất hiện trong khung trong khoảng thời gian từ trường biến đổi.</w:t>
      </w:r>
    </w:p>
    <w:p w:rsidR="00581A92" w:rsidRDefault="00ED6DC5" w:rsidP="00581A9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b. </w:t>
      </w:r>
      <w:r w:rsidRPr="00581A92">
        <w:rPr>
          <w:rFonts w:ascii="Times New Roman" w:hAnsi="Times New Roman" w:cs="Times New Roman"/>
          <w:sz w:val="24"/>
          <w:szCs w:val="24"/>
        </w:rPr>
        <w:t xml:space="preserve">Tia sáng đi từ không khí vào chất lỏng trong suốt với góc tới </w:t>
      </w:r>
      <w:r w:rsidR="00413841">
        <w:rPr>
          <w:rFonts w:ascii="Times New Roman" w:hAnsi="Times New Roman" w:cs="Times New Roman"/>
          <w:sz w:val="24"/>
          <w:szCs w:val="24"/>
        </w:rPr>
        <w:t xml:space="preserve">i </w:t>
      </w:r>
      <w:r w:rsidRPr="00581A92">
        <w:rPr>
          <w:rFonts w:ascii="Times New Roman" w:hAnsi="Times New Roman" w:cs="Times New Roman"/>
          <w:sz w:val="24"/>
          <w:szCs w:val="24"/>
        </w:rPr>
        <w:t>=</w:t>
      </w:r>
      <w:r w:rsidR="00413841">
        <w:rPr>
          <w:rFonts w:ascii="Times New Roman" w:hAnsi="Times New Roman" w:cs="Times New Roman"/>
          <w:sz w:val="24"/>
          <w:szCs w:val="24"/>
        </w:rPr>
        <w:t xml:space="preserve"> </w:t>
      </w:r>
      <w:r w:rsidRPr="00581A92">
        <w:rPr>
          <w:rFonts w:ascii="Times New Roman" w:hAnsi="Times New Roman" w:cs="Times New Roman"/>
          <w:sz w:val="24"/>
          <w:szCs w:val="24"/>
        </w:rPr>
        <w:t>60</w:t>
      </w:r>
      <w:r w:rsidRPr="00581A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81A92">
        <w:rPr>
          <w:rFonts w:ascii="Times New Roman" w:hAnsi="Times New Roman" w:cs="Times New Roman"/>
          <w:sz w:val="24"/>
          <w:szCs w:val="24"/>
        </w:rPr>
        <w:t xml:space="preserve"> thì có góc khúc xạ r=30</w:t>
      </w:r>
      <w:r w:rsidRPr="00581A9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81A92">
        <w:rPr>
          <w:rFonts w:ascii="Times New Roman" w:hAnsi="Times New Roman" w:cs="Times New Roman"/>
          <w:sz w:val="24"/>
          <w:szCs w:val="24"/>
        </w:rPr>
        <w:t>.</w:t>
      </w:r>
      <w:r w:rsidR="00581A92">
        <w:rPr>
          <w:rFonts w:ascii="Times New Roman" w:hAnsi="Times New Roman" w:cs="Times New Roman"/>
          <w:sz w:val="24"/>
          <w:szCs w:val="24"/>
        </w:rPr>
        <w:t xml:space="preserve"> Tính chiết suất của chất lỏng ?</w:t>
      </w:r>
    </w:p>
    <w:p w:rsidR="00ED6DC5" w:rsidRPr="00581A92" w:rsidRDefault="00ED6DC5" w:rsidP="001870FA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sz w:val="24"/>
          <w:szCs w:val="24"/>
        </w:rPr>
        <w:t xml:space="preserve">Để xảy ra hiện tượng phản xạ toàn phần, khi tia sáng </w:t>
      </w:r>
      <w:r w:rsidR="00602E23">
        <w:rPr>
          <w:rFonts w:ascii="Times New Roman" w:hAnsi="Times New Roman" w:cs="Times New Roman"/>
          <w:sz w:val="24"/>
          <w:szCs w:val="24"/>
        </w:rPr>
        <w:t xml:space="preserve">truyền </w:t>
      </w:r>
      <w:r w:rsidRPr="00581A92">
        <w:rPr>
          <w:rFonts w:ascii="Times New Roman" w:hAnsi="Times New Roman" w:cs="Times New Roman"/>
          <w:sz w:val="24"/>
          <w:szCs w:val="24"/>
        </w:rPr>
        <w:t xml:space="preserve">từ chất lỏng ra không khí thì góc tới i phải </w:t>
      </w:r>
      <w:r w:rsidR="00602E23">
        <w:rPr>
          <w:rFonts w:ascii="Times New Roman" w:hAnsi="Times New Roman" w:cs="Times New Roman"/>
          <w:sz w:val="24"/>
          <w:szCs w:val="24"/>
        </w:rPr>
        <w:t>bằng</w:t>
      </w:r>
      <w:r w:rsidRPr="00581A92">
        <w:rPr>
          <w:rFonts w:ascii="Times New Roman" w:hAnsi="Times New Roman" w:cs="Times New Roman"/>
          <w:sz w:val="24"/>
          <w:szCs w:val="24"/>
        </w:rPr>
        <w:t xml:space="preserve"> bao nhiêu ?</w:t>
      </w:r>
    </w:p>
    <w:p w:rsidR="00ED6DC5" w:rsidRPr="00F75B68" w:rsidRDefault="001870FA" w:rsidP="001870F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831CEB3" wp14:editId="59D39FB6">
            <wp:simplePos x="0" y="0"/>
            <wp:positionH relativeFrom="column">
              <wp:posOffset>5479415</wp:posOffset>
            </wp:positionH>
            <wp:positionV relativeFrom="paragraph">
              <wp:posOffset>326390</wp:posOffset>
            </wp:positionV>
            <wp:extent cx="105854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80" y="21228"/>
                <wp:lineTo x="21380" y="0"/>
                <wp:lineTo x="0" y="0"/>
              </wp:wrapPolygon>
            </wp:wrapTight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83185</wp:posOffset>
                </wp:positionV>
                <wp:extent cx="270510" cy="270510"/>
                <wp:effectExtent l="12065" t="8255" r="12700" b="6985"/>
                <wp:wrapNone/>
                <wp:docPr id="1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-5.05pt;margin-top:6.55pt;width:21.3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" filled="f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lang w:val="nl-NL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ED6DC5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F75B68" w:rsidRPr="00F75B68">
        <w:rPr>
          <w:rFonts w:ascii="Times New Roman" w:hAnsi="Times New Roman" w:cs="Times New Roman"/>
          <w:b/>
          <w:sz w:val="24"/>
          <w:szCs w:val="24"/>
          <w:lang w:val="nl-NL"/>
        </w:rPr>
        <w:t>T</w:t>
      </w:r>
      <w:r w:rsidR="00ED6DC5" w:rsidRPr="00F75B68">
        <w:rPr>
          <w:rFonts w:ascii="Times New Roman" w:hAnsi="Times New Roman" w:cs="Times New Roman"/>
          <w:b/>
          <w:sz w:val="24"/>
          <w:szCs w:val="24"/>
          <w:lang w:val="nl-NL"/>
        </w:rPr>
        <w:t xml:space="preserve">heo chương trình nâng cao </w:t>
      </w:r>
    </w:p>
    <w:p w:rsidR="00ED6DC5" w:rsidRPr="00581A92" w:rsidRDefault="00ED6DC5" w:rsidP="00ED6DC5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581A9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8B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602E23" w:rsidRPr="00581A92">
        <w:rPr>
          <w:rFonts w:ascii="Times New Roman" w:hAnsi="Times New Roman" w:cs="Times New Roman"/>
          <w:b/>
          <w:sz w:val="24"/>
          <w:szCs w:val="24"/>
          <w:lang w:val="nl-NL"/>
        </w:rPr>
        <w:t>(</w:t>
      </w:r>
      <w:r w:rsidR="00602E23">
        <w:rPr>
          <w:rFonts w:ascii="Times New Roman" w:hAnsi="Times New Roman" w:cs="Times New Roman"/>
          <w:b/>
          <w:sz w:val="24"/>
          <w:szCs w:val="24"/>
          <w:lang w:val="nl-NL"/>
        </w:rPr>
        <w:t>2</w:t>
      </w:r>
      <w:r w:rsidR="00602E23"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đ)</w:t>
      </w:r>
    </w:p>
    <w:p w:rsidR="00ED6DC5" w:rsidRPr="00581A92" w:rsidRDefault="00ED6DC5" w:rsidP="00581A92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70FA">
        <w:rPr>
          <w:rFonts w:ascii="Times New Roman" w:hAnsi="Times New Roman" w:cs="Times New Roman"/>
          <w:b/>
          <w:sz w:val="24"/>
          <w:szCs w:val="24"/>
          <w:lang w:val="nl-NL"/>
        </w:rPr>
        <w:t>a.</w:t>
      </w:r>
      <w:r w:rsidRPr="00581A9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81A92">
        <w:rPr>
          <w:rFonts w:ascii="Times New Roman" w:hAnsi="Times New Roman" w:cs="Times New Roman"/>
          <w:sz w:val="24"/>
          <w:szCs w:val="24"/>
          <w:lang w:val="pt-BR"/>
        </w:rPr>
        <w:t>Cho mạch điện như hình vẽ. Nguồn có suất điện động  e = 1,5V ; r = 0,2</w:t>
      </w:r>
      <w:r w:rsidRPr="00581A92">
        <w:rPr>
          <w:rFonts w:ascii="Times New Roman" w:hAnsi="Times New Roman" w:cs="Times New Roman"/>
          <w:sz w:val="24"/>
          <w:szCs w:val="24"/>
        </w:rPr>
        <w:sym w:font="Symbol" w:char="F057"/>
      </w:r>
      <w:r w:rsidRPr="00581A92">
        <w:rPr>
          <w:rFonts w:ascii="Times New Roman" w:hAnsi="Times New Roman" w:cs="Times New Roman"/>
          <w:sz w:val="24"/>
          <w:szCs w:val="24"/>
          <w:lang w:val="pt-BR"/>
        </w:rPr>
        <w:t>. Thanh MN dài MN =1m và có điện trở R= 2,8</w:t>
      </w:r>
      <w:r w:rsidRPr="00581A92">
        <w:rPr>
          <w:rFonts w:ascii="Times New Roman" w:hAnsi="Times New Roman" w:cs="Times New Roman"/>
          <w:sz w:val="24"/>
          <w:szCs w:val="24"/>
        </w:rPr>
        <w:sym w:font="Symbol" w:char="F057"/>
      </w:r>
      <w:r w:rsidRPr="00581A92">
        <w:rPr>
          <w:rFonts w:ascii="Times New Roman" w:hAnsi="Times New Roman" w:cs="Times New Roman"/>
          <w:sz w:val="24"/>
          <w:szCs w:val="24"/>
          <w:lang w:val="pt-BR"/>
        </w:rPr>
        <w:t xml:space="preserve"> được đặt trong từ trường đều có độ lớn cảm ứng từ B = 0,1T. Di chuyển MN về bên phải với vận tốc bằng 5 m/s. Bỏ qua điện trở của Ampe kế và dây nối. Tính số chỉ ampe kế và xác định chiều dòng điện trên thanh MN ?</w:t>
      </w:r>
      <w:r w:rsidRPr="00581A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D6DC5" w:rsidRPr="00581A92" w:rsidRDefault="00ED6DC5" w:rsidP="00581A92">
      <w:pPr>
        <w:pStyle w:val="ListParagraph"/>
        <w:spacing w:after="0" w:line="240" w:lineRule="auto"/>
        <w:ind w:hanging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1870FA">
        <w:rPr>
          <w:rFonts w:ascii="Times New Roman" w:hAnsi="Times New Roman" w:cs="Times New Roman"/>
          <w:b/>
          <w:sz w:val="24"/>
          <w:szCs w:val="24"/>
          <w:lang w:val="nl-NL"/>
        </w:rPr>
        <w:t>b.</w:t>
      </w:r>
      <w:bookmarkEnd w:id="0"/>
      <w:r w:rsidRPr="00581A9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581A92">
        <w:rPr>
          <w:rFonts w:ascii="Times New Roman" w:hAnsi="Times New Roman"/>
          <w:bCs/>
          <w:sz w:val="24"/>
          <w:szCs w:val="24"/>
        </w:rPr>
        <w:t>Một lăng kính tiết diện thẳng là tam giác đều ABC, chiết suất n, trong không khí. Tia sáng đơn sắc tới lướt trên mặt AB ( coi như tia tới đi sát mặt AB ) của lăng kính từ đáy BC và ló ra vuông góc với mặt AC. Vẽ đường đi của tia sáng và tính</w:t>
      </w:r>
      <w:r w:rsidRPr="00581A92">
        <w:rPr>
          <w:rFonts w:ascii="Times New Roman" w:hAnsi="Times New Roman"/>
          <w:bCs/>
          <w:sz w:val="24"/>
          <w:szCs w:val="24"/>
          <w:lang w:val="pt-BR"/>
        </w:rPr>
        <w:t xml:space="preserve"> chiết suất n ?</w:t>
      </w:r>
    </w:p>
    <w:p w:rsidR="00ED6DC5" w:rsidRPr="00602E23" w:rsidRDefault="00F75B68" w:rsidP="001870F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-------- </w:t>
      </w:r>
      <w:r w:rsidR="00602E23" w:rsidRPr="00602E23">
        <w:rPr>
          <w:rFonts w:ascii="Times New Roman" w:hAnsi="Times New Roman" w:cs="Times New Roman"/>
          <w:b/>
          <w:sz w:val="24"/>
          <w:szCs w:val="24"/>
        </w:rPr>
        <w:t>HẾT</w:t>
      </w:r>
      <w:r>
        <w:rPr>
          <w:rFonts w:ascii="Times New Roman" w:hAnsi="Times New Roman" w:cs="Times New Roman"/>
          <w:b/>
          <w:sz w:val="24"/>
          <w:szCs w:val="24"/>
        </w:rPr>
        <w:t xml:space="preserve"> ---------</w:t>
      </w:r>
    </w:p>
    <w:p w:rsidR="009C50BE" w:rsidRPr="00ED6DC5" w:rsidRDefault="009C50BE" w:rsidP="00ED6DC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sectPr w:rsidR="009C50BE" w:rsidRPr="00ED6DC5" w:rsidSect="00F75B68">
      <w:type w:val="continuous"/>
      <w:pgSz w:w="11909" w:h="16834" w:code="9"/>
      <w:pgMar w:top="720" w:right="720" w:bottom="720" w:left="720" w:header="720" w:footer="720" w:gutter="0"/>
      <w:cols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75B"/>
    <w:multiLevelType w:val="hybridMultilevel"/>
    <w:tmpl w:val="261A0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545C1"/>
    <w:multiLevelType w:val="hybridMultilevel"/>
    <w:tmpl w:val="FF7E0A16"/>
    <w:lvl w:ilvl="0" w:tplc="EAEE2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47044"/>
    <w:multiLevelType w:val="hybridMultilevel"/>
    <w:tmpl w:val="E0D8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4A"/>
    <w:rsid w:val="0005308F"/>
    <w:rsid w:val="0008693F"/>
    <w:rsid w:val="001148AC"/>
    <w:rsid w:val="00114BF5"/>
    <w:rsid w:val="00121C4A"/>
    <w:rsid w:val="001870FA"/>
    <w:rsid w:val="001A5AC8"/>
    <w:rsid w:val="001B39B5"/>
    <w:rsid w:val="001C3FAC"/>
    <w:rsid w:val="001E313F"/>
    <w:rsid w:val="00257A5C"/>
    <w:rsid w:val="0029206F"/>
    <w:rsid w:val="002C2D6A"/>
    <w:rsid w:val="00413841"/>
    <w:rsid w:val="004422A5"/>
    <w:rsid w:val="004551E1"/>
    <w:rsid w:val="004E4BA6"/>
    <w:rsid w:val="004F12EC"/>
    <w:rsid w:val="004F6B68"/>
    <w:rsid w:val="00515C3A"/>
    <w:rsid w:val="005572F4"/>
    <w:rsid w:val="00581A92"/>
    <w:rsid w:val="005E502D"/>
    <w:rsid w:val="00602E23"/>
    <w:rsid w:val="006269E8"/>
    <w:rsid w:val="00637E9F"/>
    <w:rsid w:val="00696BE2"/>
    <w:rsid w:val="006C145D"/>
    <w:rsid w:val="006D1E23"/>
    <w:rsid w:val="006F6E08"/>
    <w:rsid w:val="00752A0B"/>
    <w:rsid w:val="00792A3C"/>
    <w:rsid w:val="007E4357"/>
    <w:rsid w:val="007F074B"/>
    <w:rsid w:val="00846617"/>
    <w:rsid w:val="008C0B20"/>
    <w:rsid w:val="00964933"/>
    <w:rsid w:val="009C50BE"/>
    <w:rsid w:val="009E1F6F"/>
    <w:rsid w:val="00A1484C"/>
    <w:rsid w:val="00A906B1"/>
    <w:rsid w:val="00AC6581"/>
    <w:rsid w:val="00AC7827"/>
    <w:rsid w:val="00B3501A"/>
    <w:rsid w:val="00B55072"/>
    <w:rsid w:val="00B55302"/>
    <w:rsid w:val="00B640BC"/>
    <w:rsid w:val="00B93056"/>
    <w:rsid w:val="00BA3E32"/>
    <w:rsid w:val="00BC3AAB"/>
    <w:rsid w:val="00BE460E"/>
    <w:rsid w:val="00C50D85"/>
    <w:rsid w:val="00CA008E"/>
    <w:rsid w:val="00CC31A9"/>
    <w:rsid w:val="00CF5D33"/>
    <w:rsid w:val="00D37856"/>
    <w:rsid w:val="00D631B1"/>
    <w:rsid w:val="00D83188"/>
    <w:rsid w:val="00DA3460"/>
    <w:rsid w:val="00E25B79"/>
    <w:rsid w:val="00E742A5"/>
    <w:rsid w:val="00E865B6"/>
    <w:rsid w:val="00ED6DC5"/>
    <w:rsid w:val="00F338B8"/>
    <w:rsid w:val="00F56717"/>
    <w:rsid w:val="00F75B68"/>
    <w:rsid w:val="00F954E9"/>
    <w:rsid w:val="00FB0D99"/>
    <w:rsid w:val="00FB6C0F"/>
    <w:rsid w:val="00FD28DB"/>
    <w:rsid w:val="00FD4C91"/>
    <w:rsid w:val="00FE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A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B93056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A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B93056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E57CB5-A596-41BA-9EC7-75DA5CF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ong</cp:lastModifiedBy>
  <cp:revision>2</cp:revision>
  <cp:lastPrinted>2015-04-23T08:33:00Z</cp:lastPrinted>
  <dcterms:created xsi:type="dcterms:W3CDTF">2015-04-23T08:33:00Z</dcterms:created>
  <dcterms:modified xsi:type="dcterms:W3CDTF">2015-04-23T08:33:00Z</dcterms:modified>
</cp:coreProperties>
</file>